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BCA" w:rsidRDefault="00E25F0C" w:rsidP="00E25F0C">
      <w:pPr>
        <w:jc w:val="both"/>
        <w:rPr>
          <w:b/>
          <w:sz w:val="28"/>
        </w:rPr>
      </w:pPr>
      <w:r>
        <w:rPr>
          <w:b/>
          <w:sz w:val="28"/>
        </w:rPr>
        <w:t>Стандарт оценивания</w:t>
      </w:r>
    </w:p>
    <w:tbl>
      <w:tblPr>
        <w:tblStyle w:val="a3"/>
        <w:tblW w:w="9325" w:type="dxa"/>
        <w:tblLook w:val="04A0" w:firstRow="1" w:lastRow="0" w:firstColumn="1" w:lastColumn="0" w:noHBand="0" w:noVBand="1"/>
      </w:tblPr>
      <w:tblGrid>
        <w:gridCol w:w="1418"/>
        <w:gridCol w:w="1550"/>
        <w:gridCol w:w="4394"/>
        <w:gridCol w:w="1963"/>
      </w:tblGrid>
      <w:tr w:rsidR="00E25F0C" w:rsidRPr="00FD083F" w:rsidTr="000B749F">
        <w:trPr>
          <w:trHeight w:val="528"/>
        </w:trPr>
        <w:tc>
          <w:tcPr>
            <w:tcW w:w="1418" w:type="dxa"/>
          </w:tcPr>
          <w:p w:rsidR="00E25F0C" w:rsidRPr="00FD083F" w:rsidRDefault="00E25F0C" w:rsidP="000B749F">
            <w:pPr>
              <w:pStyle w:val="a4"/>
              <w:keepNext/>
              <w:jc w:val="both"/>
              <w:rPr>
                <w:b/>
                <w:color w:val="000000" w:themeColor="text1"/>
                <w:sz w:val="22"/>
              </w:rPr>
            </w:pPr>
            <w:r w:rsidRPr="00FD083F">
              <w:rPr>
                <w:color w:val="000000" w:themeColor="text1"/>
                <w:sz w:val="22"/>
              </w:rPr>
              <w:t>Номер версии</w:t>
            </w:r>
          </w:p>
        </w:tc>
        <w:tc>
          <w:tcPr>
            <w:tcW w:w="1550" w:type="dxa"/>
          </w:tcPr>
          <w:p w:rsidR="00E25F0C" w:rsidRPr="00FD083F" w:rsidRDefault="00E25F0C" w:rsidP="000B749F">
            <w:pPr>
              <w:pStyle w:val="a4"/>
              <w:keepNext/>
              <w:jc w:val="both"/>
              <w:rPr>
                <w:b/>
                <w:color w:val="000000" w:themeColor="text1"/>
                <w:sz w:val="22"/>
              </w:rPr>
            </w:pPr>
            <w:r w:rsidRPr="00FD083F">
              <w:rPr>
                <w:color w:val="000000" w:themeColor="text1"/>
                <w:sz w:val="22"/>
              </w:rPr>
              <w:t>Дата изменений</w:t>
            </w:r>
          </w:p>
        </w:tc>
        <w:tc>
          <w:tcPr>
            <w:tcW w:w="4394" w:type="dxa"/>
          </w:tcPr>
          <w:p w:rsidR="00E25F0C" w:rsidRPr="00FD083F" w:rsidRDefault="00E25F0C" w:rsidP="000B749F">
            <w:pPr>
              <w:pStyle w:val="a4"/>
              <w:keepNext/>
              <w:jc w:val="both"/>
              <w:rPr>
                <w:b/>
                <w:color w:val="000000" w:themeColor="text1"/>
                <w:sz w:val="22"/>
              </w:rPr>
            </w:pPr>
            <w:r w:rsidRPr="00FD083F">
              <w:rPr>
                <w:color w:val="000000" w:themeColor="text1"/>
                <w:sz w:val="22"/>
              </w:rPr>
              <w:t>Изменения</w:t>
            </w:r>
          </w:p>
        </w:tc>
        <w:tc>
          <w:tcPr>
            <w:tcW w:w="1963" w:type="dxa"/>
          </w:tcPr>
          <w:p w:rsidR="00E25F0C" w:rsidRPr="00FD083F" w:rsidRDefault="00E25F0C" w:rsidP="000B749F">
            <w:pPr>
              <w:pStyle w:val="a4"/>
              <w:keepNext/>
              <w:jc w:val="both"/>
              <w:rPr>
                <w:b/>
                <w:color w:val="000000" w:themeColor="text1"/>
                <w:sz w:val="22"/>
              </w:rPr>
            </w:pPr>
            <w:r w:rsidRPr="00FD083F">
              <w:rPr>
                <w:color w:val="000000" w:themeColor="text1"/>
                <w:sz w:val="22"/>
              </w:rPr>
              <w:t>Автор изменений</w:t>
            </w:r>
          </w:p>
        </w:tc>
      </w:tr>
      <w:tr w:rsidR="00E25F0C" w:rsidRPr="00FD083F" w:rsidTr="000B749F">
        <w:trPr>
          <w:trHeight w:val="336"/>
        </w:trPr>
        <w:tc>
          <w:tcPr>
            <w:tcW w:w="1418" w:type="dxa"/>
          </w:tcPr>
          <w:p w:rsidR="00E25F0C" w:rsidRPr="00FD083F" w:rsidRDefault="00E25F0C" w:rsidP="000B749F">
            <w:pPr>
              <w:pStyle w:val="a4"/>
              <w:keepNext/>
              <w:jc w:val="both"/>
              <w:rPr>
                <w:b/>
                <w:color w:val="000000" w:themeColor="text1"/>
                <w:sz w:val="22"/>
                <w:lang w:val="en-US"/>
              </w:rPr>
            </w:pPr>
            <w:r w:rsidRPr="00FD083F">
              <w:rPr>
                <w:color w:val="000000" w:themeColor="text1"/>
                <w:sz w:val="22"/>
              </w:rPr>
              <w:t xml:space="preserve">Версия </w:t>
            </w:r>
            <w:r w:rsidRPr="00FD083F">
              <w:rPr>
                <w:color w:val="000000" w:themeColor="text1"/>
                <w:sz w:val="22"/>
                <w:lang w:val="en-US"/>
              </w:rPr>
              <w:t>1.0.</w:t>
            </w:r>
          </w:p>
        </w:tc>
        <w:tc>
          <w:tcPr>
            <w:tcW w:w="1550" w:type="dxa"/>
          </w:tcPr>
          <w:p w:rsidR="00E25F0C" w:rsidRPr="00FD083F" w:rsidRDefault="00E25F0C" w:rsidP="000B749F">
            <w:pPr>
              <w:pStyle w:val="a4"/>
              <w:keepNext/>
              <w:jc w:val="both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5.03.16</w:t>
            </w:r>
          </w:p>
        </w:tc>
        <w:tc>
          <w:tcPr>
            <w:tcW w:w="4394" w:type="dxa"/>
          </w:tcPr>
          <w:p w:rsidR="00E25F0C" w:rsidRPr="00FD083F" w:rsidRDefault="00E25F0C" w:rsidP="000B749F">
            <w:pPr>
              <w:pStyle w:val="a4"/>
              <w:keepNext/>
              <w:jc w:val="both"/>
              <w:rPr>
                <w:b/>
                <w:color w:val="000000" w:themeColor="text1"/>
                <w:sz w:val="22"/>
              </w:rPr>
            </w:pPr>
            <w:r w:rsidRPr="00FD083F">
              <w:rPr>
                <w:color w:val="000000" w:themeColor="text1"/>
                <w:sz w:val="22"/>
              </w:rPr>
              <w:t>Документ был создан</w:t>
            </w:r>
          </w:p>
        </w:tc>
        <w:tc>
          <w:tcPr>
            <w:tcW w:w="1963" w:type="dxa"/>
          </w:tcPr>
          <w:p w:rsidR="00E25F0C" w:rsidRPr="00FD083F" w:rsidRDefault="00E25F0C" w:rsidP="000B749F">
            <w:pPr>
              <w:pStyle w:val="a4"/>
              <w:keepNext/>
              <w:jc w:val="both"/>
              <w:rPr>
                <w:b/>
                <w:color w:val="000000" w:themeColor="text1"/>
                <w:sz w:val="22"/>
              </w:rPr>
            </w:pPr>
            <w:r w:rsidRPr="00FD083F">
              <w:rPr>
                <w:color w:val="000000" w:themeColor="text1"/>
                <w:sz w:val="22"/>
              </w:rPr>
              <w:t>Сорокин Станислав</w:t>
            </w:r>
          </w:p>
        </w:tc>
      </w:tr>
    </w:tbl>
    <w:p w:rsidR="00E25F0C" w:rsidRDefault="00E25F0C" w:rsidP="00E25F0C">
      <w:pPr>
        <w:jc w:val="both"/>
        <w:rPr>
          <w:b/>
          <w:sz w:val="28"/>
        </w:rPr>
      </w:pPr>
    </w:p>
    <w:p w:rsidR="00AA3AB6" w:rsidRDefault="00AA3AB6" w:rsidP="00AA3AB6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AA3AB6">
        <w:rPr>
          <w:rFonts w:ascii="Times New Roman" w:hAnsi="Times New Roman" w:cs="Times New Roman"/>
          <w:color w:val="000000" w:themeColor="text1"/>
        </w:rPr>
        <w:t>Введение</w:t>
      </w:r>
    </w:p>
    <w:p w:rsidR="00AA3AB6" w:rsidRPr="00AA3AB6" w:rsidRDefault="00AA3AB6" w:rsidP="00AA3AB6">
      <w:pPr>
        <w:pStyle w:val="2"/>
        <w:numPr>
          <w:ilvl w:val="1"/>
          <w:numId w:val="1"/>
        </w:numPr>
        <w:ind w:left="567"/>
        <w:rPr>
          <w:rFonts w:ascii="Times New Roman" w:hAnsi="Times New Roman" w:cs="Times New Roman"/>
          <w:color w:val="000000" w:themeColor="text1"/>
          <w:sz w:val="28"/>
        </w:rPr>
      </w:pPr>
      <w:r w:rsidRPr="00AA3AB6">
        <w:rPr>
          <w:rFonts w:ascii="Times New Roman" w:hAnsi="Times New Roman" w:cs="Times New Roman"/>
          <w:color w:val="000000" w:themeColor="text1"/>
          <w:sz w:val="28"/>
        </w:rPr>
        <w:t xml:space="preserve"> Цель</w:t>
      </w:r>
    </w:p>
    <w:p w:rsidR="00AA3AB6" w:rsidRDefault="00BE4273" w:rsidP="00FA083E">
      <w:pPr>
        <w:jc w:val="both"/>
      </w:pPr>
      <w:r>
        <w:tab/>
      </w:r>
      <w:r w:rsidR="00AA3AB6">
        <w:t xml:space="preserve">Данный документ определяет критерии, которыми должен руководствоваться менеджер проекта при выставлении оценок, а также определяется порядок </w:t>
      </w:r>
      <w:r>
        <w:t>и время представления оценок.</w:t>
      </w:r>
    </w:p>
    <w:p w:rsidR="00AA3AB6" w:rsidRDefault="00AA3AB6" w:rsidP="00AA3AB6">
      <w:pPr>
        <w:pStyle w:val="2"/>
        <w:numPr>
          <w:ilvl w:val="1"/>
          <w:numId w:val="1"/>
        </w:numPr>
        <w:ind w:left="567"/>
        <w:rPr>
          <w:rFonts w:ascii="Times New Roman" w:hAnsi="Times New Roman" w:cs="Times New Roman"/>
          <w:color w:val="000000" w:themeColor="text1"/>
          <w:sz w:val="28"/>
        </w:rPr>
      </w:pPr>
      <w:r w:rsidRPr="00AA3AB6">
        <w:rPr>
          <w:rFonts w:ascii="Times New Roman" w:hAnsi="Times New Roman" w:cs="Times New Roman"/>
          <w:color w:val="000000" w:themeColor="text1"/>
          <w:sz w:val="28"/>
        </w:rPr>
        <w:t xml:space="preserve"> Область применения</w:t>
      </w:r>
    </w:p>
    <w:p w:rsidR="00AA3AB6" w:rsidRDefault="00BE4273" w:rsidP="00FA083E">
      <w:pPr>
        <w:jc w:val="both"/>
      </w:pPr>
      <w:r>
        <w:tab/>
      </w:r>
      <w:r w:rsidR="00AA3AB6">
        <w:t>Данный документ применяется мене</w:t>
      </w:r>
      <w:r>
        <w:t xml:space="preserve">джером для выставления оценок участникам проекта с целью их мотивации. </w:t>
      </w:r>
    </w:p>
    <w:p w:rsidR="00BE4273" w:rsidRDefault="00BE4273" w:rsidP="00BE4273">
      <w:pPr>
        <w:pStyle w:val="2"/>
        <w:numPr>
          <w:ilvl w:val="1"/>
          <w:numId w:val="1"/>
        </w:numPr>
        <w:ind w:left="567"/>
        <w:rPr>
          <w:rFonts w:ascii="Times New Roman" w:hAnsi="Times New Roman" w:cs="Times New Roman"/>
          <w:color w:val="000000" w:themeColor="text1"/>
          <w:sz w:val="28"/>
        </w:rPr>
      </w:pPr>
      <w:r w:rsidRPr="00BE4273">
        <w:rPr>
          <w:rFonts w:ascii="Times New Roman" w:hAnsi="Times New Roman" w:cs="Times New Roman"/>
          <w:color w:val="000000" w:themeColor="text1"/>
          <w:sz w:val="28"/>
        </w:rPr>
        <w:t xml:space="preserve"> Ссылки</w:t>
      </w:r>
    </w:p>
    <w:p w:rsidR="0065023B" w:rsidRDefault="0065023B" w:rsidP="0065023B">
      <w:r>
        <w:rPr>
          <w:lang w:val="en-US"/>
        </w:rPr>
        <w:t xml:space="preserve">[1] – </w:t>
      </w:r>
      <w:r>
        <w:t>План управления конфигурациями</w:t>
      </w:r>
    </w:p>
    <w:p w:rsidR="00223EA1" w:rsidRPr="00223EA1" w:rsidRDefault="00223EA1" w:rsidP="0065023B">
      <w:r>
        <w:rPr>
          <w:lang w:val="en-US"/>
        </w:rPr>
        <w:t xml:space="preserve">[2] – </w:t>
      </w:r>
      <w:r>
        <w:t>План разработки</w:t>
      </w:r>
    </w:p>
    <w:p w:rsidR="00BE4273" w:rsidRDefault="00BE4273" w:rsidP="00BE4273">
      <w:pPr>
        <w:pStyle w:val="2"/>
        <w:numPr>
          <w:ilvl w:val="1"/>
          <w:numId w:val="1"/>
        </w:numPr>
        <w:ind w:left="567"/>
        <w:rPr>
          <w:rFonts w:ascii="Times New Roman" w:hAnsi="Times New Roman" w:cs="Times New Roman"/>
          <w:color w:val="000000" w:themeColor="text1"/>
          <w:sz w:val="28"/>
        </w:rPr>
      </w:pPr>
      <w:r w:rsidRPr="00BE4273">
        <w:rPr>
          <w:rFonts w:ascii="Times New Roman" w:hAnsi="Times New Roman" w:cs="Times New Roman"/>
          <w:color w:val="000000" w:themeColor="text1"/>
          <w:sz w:val="28"/>
        </w:rPr>
        <w:t>Термины, определения и соглашения</w:t>
      </w:r>
    </w:p>
    <w:p w:rsidR="00BE4273" w:rsidRPr="00BE4273" w:rsidRDefault="00BE4273" w:rsidP="00BE4273">
      <w:pPr>
        <w:pStyle w:val="a4"/>
        <w:keepNext/>
        <w:jc w:val="right"/>
        <w:rPr>
          <w:color w:val="000000" w:themeColor="text1"/>
        </w:rPr>
      </w:pPr>
      <w:r w:rsidRPr="00FD083F">
        <w:rPr>
          <w:color w:val="000000" w:themeColor="text1"/>
        </w:rPr>
        <w:t xml:space="preserve">Таблица </w:t>
      </w:r>
      <w:r w:rsidRPr="00FD083F">
        <w:rPr>
          <w:color w:val="000000" w:themeColor="text1"/>
        </w:rPr>
        <w:fldChar w:fldCharType="begin"/>
      </w:r>
      <w:r w:rsidRPr="00FD083F">
        <w:rPr>
          <w:color w:val="000000" w:themeColor="text1"/>
        </w:rPr>
        <w:instrText xml:space="preserve"> SEQ Таблица \* ARABIC </w:instrText>
      </w:r>
      <w:r w:rsidRPr="00FD083F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</w:t>
      </w:r>
      <w:r w:rsidRPr="00FD083F">
        <w:rPr>
          <w:color w:val="000000" w:themeColor="text1"/>
        </w:rPr>
        <w:fldChar w:fldCharType="end"/>
      </w:r>
      <w:r w:rsidRPr="00FD083F">
        <w:rPr>
          <w:color w:val="000000" w:themeColor="text1"/>
        </w:rPr>
        <w:t>. Термины и определения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1838"/>
        <w:gridCol w:w="7507"/>
      </w:tblGrid>
      <w:tr w:rsidR="00BE4273" w:rsidRPr="00FD083F" w:rsidTr="000B749F">
        <w:trPr>
          <w:tblHeader/>
        </w:trPr>
        <w:tc>
          <w:tcPr>
            <w:tcW w:w="1838" w:type="dxa"/>
          </w:tcPr>
          <w:p w:rsidR="00BE4273" w:rsidRPr="00092EA7" w:rsidRDefault="00BE4273" w:rsidP="000B749F">
            <w:pPr>
              <w:jc w:val="both"/>
              <w:rPr>
                <w:color w:val="000000" w:themeColor="text1"/>
                <w:szCs w:val="28"/>
              </w:rPr>
            </w:pPr>
            <w:r w:rsidRPr="00092EA7">
              <w:rPr>
                <w:color w:val="000000" w:themeColor="text1"/>
                <w:szCs w:val="28"/>
              </w:rPr>
              <w:t>Термин</w:t>
            </w:r>
          </w:p>
        </w:tc>
        <w:tc>
          <w:tcPr>
            <w:tcW w:w="7507" w:type="dxa"/>
          </w:tcPr>
          <w:p w:rsidR="00BE4273" w:rsidRPr="00092EA7" w:rsidRDefault="00BE4273" w:rsidP="000B749F">
            <w:pPr>
              <w:jc w:val="both"/>
              <w:rPr>
                <w:color w:val="000000" w:themeColor="text1"/>
                <w:szCs w:val="28"/>
              </w:rPr>
            </w:pPr>
            <w:r w:rsidRPr="00092EA7">
              <w:rPr>
                <w:color w:val="000000" w:themeColor="text1"/>
                <w:szCs w:val="28"/>
              </w:rPr>
              <w:t>Определение</w:t>
            </w:r>
          </w:p>
        </w:tc>
      </w:tr>
      <w:tr w:rsidR="00BE4273" w:rsidRPr="00FD083F" w:rsidTr="000B749F">
        <w:tc>
          <w:tcPr>
            <w:tcW w:w="1838" w:type="dxa"/>
          </w:tcPr>
          <w:p w:rsidR="00BE4273" w:rsidRPr="00092EA7" w:rsidRDefault="00BE4273" w:rsidP="00695A9A">
            <w:pPr>
              <w:jc w:val="both"/>
              <w:rPr>
                <w:color w:val="000000" w:themeColor="text1"/>
                <w:szCs w:val="28"/>
              </w:rPr>
            </w:pPr>
            <w:r w:rsidRPr="00092EA7">
              <w:rPr>
                <w:color w:val="000000" w:themeColor="text1"/>
                <w:szCs w:val="28"/>
              </w:rPr>
              <w:t>Зада</w:t>
            </w:r>
            <w:r w:rsidR="00695A9A">
              <w:rPr>
                <w:color w:val="000000" w:themeColor="text1"/>
                <w:szCs w:val="28"/>
              </w:rPr>
              <w:t>ча</w:t>
            </w:r>
          </w:p>
        </w:tc>
        <w:tc>
          <w:tcPr>
            <w:tcW w:w="7507" w:type="dxa"/>
          </w:tcPr>
          <w:p w:rsidR="00BE4273" w:rsidRPr="00092EA7" w:rsidRDefault="00695A9A" w:rsidP="000B749F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Цель, которую необходимо достигнуть при работе с запросом на изменение</w:t>
            </w:r>
          </w:p>
        </w:tc>
      </w:tr>
      <w:tr w:rsidR="00BE4273" w:rsidRPr="00FD083F" w:rsidTr="000B749F">
        <w:tc>
          <w:tcPr>
            <w:tcW w:w="1838" w:type="dxa"/>
          </w:tcPr>
          <w:p w:rsidR="00BE4273" w:rsidRPr="00092EA7" w:rsidRDefault="00BE4273" w:rsidP="000B749F">
            <w:pPr>
              <w:jc w:val="both"/>
              <w:rPr>
                <w:color w:val="000000" w:themeColor="text1"/>
                <w:szCs w:val="28"/>
              </w:rPr>
            </w:pPr>
            <w:r w:rsidRPr="00092EA7">
              <w:rPr>
                <w:color w:val="000000" w:themeColor="text1"/>
                <w:szCs w:val="28"/>
              </w:rPr>
              <w:t>Участник</w:t>
            </w:r>
          </w:p>
        </w:tc>
        <w:tc>
          <w:tcPr>
            <w:tcW w:w="7507" w:type="dxa"/>
          </w:tcPr>
          <w:p w:rsidR="00BE4273" w:rsidRPr="00092EA7" w:rsidRDefault="00BE4273" w:rsidP="000B749F">
            <w:pPr>
              <w:jc w:val="both"/>
              <w:rPr>
                <w:color w:val="000000" w:themeColor="text1"/>
                <w:szCs w:val="28"/>
              </w:rPr>
            </w:pPr>
            <w:r w:rsidRPr="00092EA7">
              <w:rPr>
                <w:color w:val="000000" w:themeColor="text1"/>
                <w:szCs w:val="28"/>
              </w:rPr>
              <w:t>Человек, входящий в команду разработчиков проекта.</w:t>
            </w:r>
          </w:p>
        </w:tc>
      </w:tr>
    </w:tbl>
    <w:p w:rsidR="00BE4273" w:rsidRDefault="00BE4273" w:rsidP="00BE4273"/>
    <w:p w:rsidR="00BE4273" w:rsidRPr="00BE4273" w:rsidRDefault="00BE4273" w:rsidP="00BE4273">
      <w:pPr>
        <w:pStyle w:val="a4"/>
        <w:keepNext/>
        <w:jc w:val="right"/>
        <w:rPr>
          <w:color w:val="000000" w:themeColor="text1"/>
        </w:rPr>
      </w:pPr>
      <w:r w:rsidRPr="00FD083F">
        <w:rPr>
          <w:color w:val="000000" w:themeColor="text1"/>
        </w:rPr>
        <w:t xml:space="preserve">Таблица </w:t>
      </w:r>
      <w:r w:rsidRPr="00FD083F">
        <w:rPr>
          <w:color w:val="000000" w:themeColor="text1"/>
        </w:rPr>
        <w:fldChar w:fldCharType="begin"/>
      </w:r>
      <w:r w:rsidRPr="00FD083F">
        <w:rPr>
          <w:color w:val="000000" w:themeColor="text1"/>
        </w:rPr>
        <w:instrText xml:space="preserve"> SEQ Таблица \* ARABIC </w:instrText>
      </w:r>
      <w:r w:rsidRPr="00FD083F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2</w:t>
      </w:r>
      <w:r w:rsidRPr="00FD083F">
        <w:rPr>
          <w:color w:val="000000" w:themeColor="text1"/>
        </w:rPr>
        <w:fldChar w:fldCharType="end"/>
      </w:r>
      <w:r w:rsidRPr="00FD083F">
        <w:rPr>
          <w:color w:val="000000" w:themeColor="text1"/>
        </w:rPr>
        <w:t>. Сокращ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BE4273" w:rsidRPr="00FD083F" w:rsidTr="000B749F">
        <w:trPr>
          <w:tblHeader/>
        </w:trPr>
        <w:tc>
          <w:tcPr>
            <w:tcW w:w="1838" w:type="dxa"/>
          </w:tcPr>
          <w:p w:rsidR="00BE4273" w:rsidRPr="00092EA7" w:rsidRDefault="00BE4273" w:rsidP="000B749F">
            <w:pPr>
              <w:jc w:val="both"/>
              <w:rPr>
                <w:szCs w:val="24"/>
              </w:rPr>
            </w:pPr>
            <w:r w:rsidRPr="00092EA7">
              <w:rPr>
                <w:color w:val="000000" w:themeColor="text1"/>
                <w:szCs w:val="24"/>
              </w:rPr>
              <w:t>Термин</w:t>
            </w:r>
          </w:p>
        </w:tc>
        <w:tc>
          <w:tcPr>
            <w:tcW w:w="7507" w:type="dxa"/>
          </w:tcPr>
          <w:p w:rsidR="00BE4273" w:rsidRPr="00092EA7" w:rsidRDefault="00BE4273" w:rsidP="000B749F">
            <w:pPr>
              <w:jc w:val="both"/>
              <w:rPr>
                <w:szCs w:val="24"/>
              </w:rPr>
            </w:pPr>
            <w:r w:rsidRPr="00092EA7">
              <w:rPr>
                <w:color w:val="000000" w:themeColor="text1"/>
                <w:szCs w:val="24"/>
              </w:rPr>
              <w:t>Определение</w:t>
            </w:r>
          </w:p>
        </w:tc>
      </w:tr>
      <w:tr w:rsidR="00BE4273" w:rsidRPr="00FD083F" w:rsidTr="000B749F">
        <w:tc>
          <w:tcPr>
            <w:tcW w:w="1838" w:type="dxa"/>
          </w:tcPr>
          <w:p w:rsidR="00BE4273" w:rsidRPr="00092EA7" w:rsidRDefault="00BE4273" w:rsidP="000B749F">
            <w:pPr>
              <w:jc w:val="both"/>
              <w:rPr>
                <w:szCs w:val="24"/>
              </w:rPr>
            </w:pPr>
            <w:r w:rsidRPr="00092EA7">
              <w:rPr>
                <w:szCs w:val="24"/>
              </w:rPr>
              <w:t>СУП</w:t>
            </w:r>
          </w:p>
        </w:tc>
        <w:tc>
          <w:tcPr>
            <w:tcW w:w="7507" w:type="dxa"/>
          </w:tcPr>
          <w:p w:rsidR="00BE4273" w:rsidRPr="00092EA7" w:rsidRDefault="00BE4273" w:rsidP="000B749F">
            <w:pPr>
              <w:jc w:val="both"/>
              <w:rPr>
                <w:szCs w:val="24"/>
              </w:rPr>
            </w:pPr>
            <w:r w:rsidRPr="00092EA7">
              <w:rPr>
                <w:szCs w:val="24"/>
              </w:rPr>
              <w:t>Система управления процессами</w:t>
            </w:r>
          </w:p>
        </w:tc>
      </w:tr>
    </w:tbl>
    <w:p w:rsidR="00BE4273" w:rsidRDefault="00837B95" w:rsidP="0084031D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авила</w:t>
      </w:r>
      <w:r w:rsidR="0084031D" w:rsidRPr="0084031D">
        <w:rPr>
          <w:rFonts w:ascii="Times New Roman" w:hAnsi="Times New Roman" w:cs="Times New Roman"/>
          <w:color w:val="000000" w:themeColor="text1"/>
        </w:rPr>
        <w:t xml:space="preserve"> оценивания</w:t>
      </w:r>
    </w:p>
    <w:p w:rsidR="00837B95" w:rsidRDefault="00837B95" w:rsidP="00FA083E">
      <w:pPr>
        <w:jc w:val="both"/>
      </w:pPr>
      <w:r>
        <w:t>В данном разделе приведены основные правила оценивания участников проекта.</w:t>
      </w:r>
    </w:p>
    <w:p w:rsidR="00361639" w:rsidRPr="00361639" w:rsidRDefault="00837B95" w:rsidP="00FA083E">
      <w:pPr>
        <w:pStyle w:val="a5"/>
        <w:numPr>
          <w:ilvl w:val="1"/>
          <w:numId w:val="1"/>
        </w:numPr>
        <w:jc w:val="both"/>
        <w:rPr>
          <w:b/>
        </w:rPr>
      </w:pPr>
      <w:r>
        <w:t xml:space="preserve"> </w:t>
      </w:r>
      <w:r w:rsidR="00361639">
        <w:rPr>
          <w:b/>
        </w:rPr>
        <w:t xml:space="preserve">Правило: </w:t>
      </w:r>
      <w:r w:rsidR="00361639">
        <w:t xml:space="preserve">Оценка должна выбираться из множества </w:t>
      </w:r>
      <w:r w:rsidR="00361639" w:rsidRPr="00361639">
        <w:t>{</w:t>
      </w:r>
      <w:r w:rsidR="000D15CD">
        <w:t>0</w:t>
      </w:r>
      <w:r w:rsidR="000D15CD" w:rsidRPr="000D15CD">
        <w:t>, 0+, 1-, 1, 1+, 2-, 2, 2+, 3-, 3, 3+, 4-, 4, 4+, 5-, 5}</w:t>
      </w:r>
      <w:r w:rsidR="000D15CD">
        <w:t>.</w:t>
      </w:r>
    </w:p>
    <w:p w:rsidR="008E6900" w:rsidRDefault="00361639" w:rsidP="00FA083E">
      <w:pPr>
        <w:pStyle w:val="a5"/>
        <w:jc w:val="both"/>
      </w:pPr>
      <w:r>
        <w:t xml:space="preserve"> </w:t>
      </w:r>
      <w:r>
        <w:rPr>
          <w:b/>
        </w:rPr>
        <w:t xml:space="preserve">Пояснение: </w:t>
      </w:r>
      <w:r w:rsidR="000D15CD">
        <w:t xml:space="preserve">Оценка вида </w:t>
      </w:r>
      <w:r w:rsidR="000D15CD">
        <w:rPr>
          <w:lang w:val="en-US"/>
        </w:rPr>
        <w:t>M</w:t>
      </w:r>
      <w:r w:rsidR="000D15CD" w:rsidRPr="000D15CD">
        <w:t xml:space="preserve"> равносильна целочисленному баллу </w:t>
      </w:r>
      <w:r w:rsidR="000D15CD">
        <w:rPr>
          <w:lang w:val="en-US"/>
        </w:rPr>
        <w:t>M</w:t>
      </w:r>
      <w:r w:rsidR="000D15CD">
        <w:t xml:space="preserve">. Оценка вида </w:t>
      </w:r>
      <w:r w:rsidR="000D15CD">
        <w:rPr>
          <w:lang w:val="en-US"/>
        </w:rPr>
        <w:t>M</w:t>
      </w:r>
      <w:r w:rsidR="000D15CD" w:rsidRPr="000D15CD">
        <w:t xml:space="preserve">- </w:t>
      </w:r>
      <w:r w:rsidR="000D15CD">
        <w:t xml:space="preserve">равносильна дробному баллу </w:t>
      </w:r>
      <w:r w:rsidR="000D15CD" w:rsidRPr="000D15CD">
        <w:t>(</w:t>
      </w:r>
      <w:r w:rsidR="000D15CD">
        <w:rPr>
          <w:lang w:val="en-US"/>
        </w:rPr>
        <w:t>M</w:t>
      </w:r>
      <w:r w:rsidR="000D15CD" w:rsidRPr="000D15CD">
        <w:t xml:space="preserve">-0,3), </w:t>
      </w:r>
      <w:r w:rsidR="000D15CD">
        <w:t xml:space="preserve">оценка вида </w:t>
      </w:r>
      <w:r w:rsidR="000D15CD">
        <w:rPr>
          <w:lang w:val="en-US"/>
        </w:rPr>
        <w:t>M</w:t>
      </w:r>
      <w:r w:rsidR="000D15CD" w:rsidRPr="000D15CD">
        <w:t xml:space="preserve">+ </w:t>
      </w:r>
      <w:r w:rsidR="000D15CD">
        <w:t>равносильна дробному баллу (</w:t>
      </w:r>
      <w:r w:rsidR="000D15CD">
        <w:rPr>
          <w:lang w:val="en-US"/>
        </w:rPr>
        <w:t>M</w:t>
      </w:r>
      <w:r w:rsidR="000D15CD" w:rsidRPr="000D15CD">
        <w:t>+0,3)</w:t>
      </w:r>
      <w:r w:rsidR="000D15CD">
        <w:t>.</w:t>
      </w:r>
      <w:r>
        <w:t xml:space="preserve"> </w:t>
      </w:r>
    </w:p>
    <w:p w:rsidR="008E6900" w:rsidRPr="00361639" w:rsidRDefault="008E6900" w:rsidP="00FA083E">
      <w:pPr>
        <w:pStyle w:val="a5"/>
        <w:jc w:val="both"/>
      </w:pPr>
    </w:p>
    <w:p w:rsidR="00837B95" w:rsidRPr="00837B95" w:rsidRDefault="00E66402" w:rsidP="00FA083E">
      <w:pPr>
        <w:pStyle w:val="a5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 </w:t>
      </w:r>
      <w:r w:rsidR="00837B95">
        <w:rPr>
          <w:b/>
        </w:rPr>
        <w:t xml:space="preserve">Правило: </w:t>
      </w:r>
      <w:r w:rsidR="00837B95">
        <w:t>Оценки должны выставляться только менеджером проекта</w:t>
      </w:r>
      <w:r w:rsidR="000D15CD">
        <w:t>.</w:t>
      </w:r>
    </w:p>
    <w:p w:rsidR="00361639" w:rsidRDefault="00837B95" w:rsidP="00FA083E">
      <w:pPr>
        <w:pStyle w:val="a5"/>
        <w:jc w:val="both"/>
      </w:pPr>
      <w:r>
        <w:rPr>
          <w:b/>
        </w:rPr>
        <w:t xml:space="preserve">Пояснение: </w:t>
      </w:r>
      <w:r w:rsidR="00361639">
        <w:t xml:space="preserve">В </w:t>
      </w:r>
      <w:r>
        <w:t>случае, если запрос на изменение связан с разработкой алгоритмов или кодированием, то оценка может выставляться главным программистом. После этого главный программист предоставляет их менеджеру проекта в СУП</w:t>
      </w:r>
      <w:r w:rsidR="00361639" w:rsidRPr="00361639">
        <w:t xml:space="preserve"> </w:t>
      </w:r>
      <w:r w:rsidR="00361639">
        <w:rPr>
          <w:lang w:val="en-US"/>
        </w:rPr>
        <w:t>Trello</w:t>
      </w:r>
      <w:r>
        <w:t xml:space="preserve"> </w:t>
      </w:r>
      <w:r w:rsidRPr="00837B95">
        <w:t>[</w:t>
      </w:r>
      <w:r w:rsidR="0065023B">
        <w:t>1</w:t>
      </w:r>
      <w:r w:rsidR="00361639">
        <w:t xml:space="preserve">], </w:t>
      </w:r>
      <w:r w:rsidR="00361639">
        <w:rPr>
          <w:lang w:val="en-US"/>
        </w:rPr>
        <w:t>Skype</w:t>
      </w:r>
      <w:r w:rsidR="00361639" w:rsidRPr="00361639">
        <w:t xml:space="preserve">, </w:t>
      </w:r>
      <w:r w:rsidR="00361639">
        <w:rPr>
          <w:lang w:val="en-US"/>
        </w:rPr>
        <w:t>Telegram</w:t>
      </w:r>
      <w:r w:rsidR="00223EA1">
        <w:t xml:space="preserve"> </w:t>
      </w:r>
      <w:r w:rsidR="00223EA1" w:rsidRPr="00223EA1">
        <w:t>[2]</w:t>
      </w:r>
      <w:r w:rsidR="00361639" w:rsidRPr="00361639">
        <w:t xml:space="preserve"> </w:t>
      </w:r>
      <w:r w:rsidR="00361639">
        <w:t xml:space="preserve">или вербально в личной беседе. Менеджер проекта может, </w:t>
      </w:r>
      <w:r w:rsidR="00361639">
        <w:lastRenderedPageBreak/>
        <w:t>руководствуясь настоящим документом, пересмотреть выставленные оценки или оставить их неприкосновенными.</w:t>
      </w:r>
    </w:p>
    <w:p w:rsidR="00A751AF" w:rsidRDefault="00A751AF" w:rsidP="00FA083E">
      <w:pPr>
        <w:pStyle w:val="a5"/>
        <w:jc w:val="both"/>
      </w:pPr>
    </w:p>
    <w:p w:rsidR="00A751AF" w:rsidRDefault="00A751AF" w:rsidP="00FA083E">
      <w:pPr>
        <w:pStyle w:val="a5"/>
        <w:numPr>
          <w:ilvl w:val="1"/>
          <w:numId w:val="1"/>
        </w:numPr>
        <w:jc w:val="both"/>
      </w:pPr>
      <w:r>
        <w:t xml:space="preserve"> </w:t>
      </w:r>
      <w:r>
        <w:rPr>
          <w:b/>
        </w:rPr>
        <w:t xml:space="preserve">Правило: </w:t>
      </w:r>
      <w:r>
        <w:t>Оценки должны выставляться менеджером проекта ровно раз в неделю.</w:t>
      </w:r>
    </w:p>
    <w:p w:rsidR="00A751AF" w:rsidRDefault="00A751AF" w:rsidP="00FA083E">
      <w:pPr>
        <w:pStyle w:val="a5"/>
        <w:jc w:val="both"/>
      </w:pPr>
      <w:r>
        <w:t xml:space="preserve"> </w:t>
      </w:r>
      <w:r>
        <w:rPr>
          <w:b/>
        </w:rPr>
        <w:t xml:space="preserve">Пояснение: </w:t>
      </w:r>
      <w:r>
        <w:t xml:space="preserve">Менеджер проекта заранее сообщает участникам, в какой день недели выставляется оценка. </w:t>
      </w:r>
    </w:p>
    <w:p w:rsidR="00A751AF" w:rsidRDefault="00A751AF" w:rsidP="00FA083E">
      <w:pPr>
        <w:pStyle w:val="a5"/>
        <w:jc w:val="both"/>
      </w:pPr>
    </w:p>
    <w:p w:rsidR="00A751AF" w:rsidRDefault="00A751AF" w:rsidP="00FA083E">
      <w:pPr>
        <w:pStyle w:val="a5"/>
        <w:numPr>
          <w:ilvl w:val="1"/>
          <w:numId w:val="1"/>
        </w:numPr>
        <w:jc w:val="both"/>
      </w:pPr>
      <w:r>
        <w:t xml:space="preserve"> </w:t>
      </w:r>
      <w:r>
        <w:rPr>
          <w:b/>
        </w:rPr>
        <w:t xml:space="preserve">Правило: </w:t>
      </w:r>
      <w:r>
        <w:t xml:space="preserve">Оценки должны первоначально выставляться в специальный файл </w:t>
      </w:r>
      <w:proofErr w:type="spellStart"/>
      <w:r>
        <w:rPr>
          <w:lang w:val="en-US"/>
        </w:rPr>
        <w:t>Resume</w:t>
      </w:r>
      <w:r w:rsidR="00292280">
        <w:rPr>
          <w:lang w:val="en-US"/>
        </w:rPr>
        <w:t>N</w:t>
      </w:r>
      <w:proofErr w:type="spellEnd"/>
      <w:r w:rsidRPr="00A751AF">
        <w:t>.</w:t>
      </w:r>
      <w:proofErr w:type="spellStart"/>
      <w:r>
        <w:rPr>
          <w:lang w:val="en-US"/>
        </w:rPr>
        <w:t>xlsx</w:t>
      </w:r>
      <w:proofErr w:type="spellEnd"/>
      <w:r w:rsidR="00292280">
        <w:t xml:space="preserve">, а затем должны дублироваться в соответствующую колонку общего файла с оценками </w:t>
      </w:r>
      <w:proofErr w:type="spellStart"/>
      <w:r w:rsidR="00292280" w:rsidRPr="00292280">
        <w:t>Total</w:t>
      </w:r>
      <w:proofErr w:type="spellEnd"/>
      <w:r w:rsidR="00292280" w:rsidRPr="00292280">
        <w:t xml:space="preserve"> results.xlsx.</w:t>
      </w:r>
    </w:p>
    <w:p w:rsidR="00292280" w:rsidRPr="00292280" w:rsidRDefault="00292280" w:rsidP="00FA083E">
      <w:pPr>
        <w:pStyle w:val="a5"/>
        <w:jc w:val="both"/>
      </w:pPr>
      <w:r>
        <w:rPr>
          <w:b/>
        </w:rPr>
        <w:t xml:space="preserve">Пояснение: </w:t>
      </w:r>
      <w:r>
        <w:t xml:space="preserve">Макеты документов </w:t>
      </w:r>
      <w:proofErr w:type="spellStart"/>
      <w:r>
        <w:rPr>
          <w:lang w:val="en-US"/>
        </w:rPr>
        <w:t>ResumeN</w:t>
      </w:r>
      <w:proofErr w:type="spellEnd"/>
      <w:r w:rsidRPr="00A751AF">
        <w:t>.</w:t>
      </w:r>
      <w:proofErr w:type="spellStart"/>
      <w:r>
        <w:rPr>
          <w:lang w:val="en-US"/>
        </w:rPr>
        <w:t>xlsx</w:t>
      </w:r>
      <w:proofErr w:type="spellEnd"/>
      <w:r>
        <w:t xml:space="preserve">, где </w:t>
      </w:r>
      <w:r>
        <w:rPr>
          <w:lang w:val="en-US"/>
        </w:rPr>
        <w:t>N</w:t>
      </w:r>
      <w:r w:rsidRPr="00292280">
        <w:t xml:space="preserve"> </w:t>
      </w:r>
      <w:r>
        <w:t xml:space="preserve">– соответствует номеру недели с начала разработки и </w:t>
      </w:r>
      <w:proofErr w:type="spellStart"/>
      <w:r w:rsidRPr="00292280">
        <w:t>Total</w:t>
      </w:r>
      <w:proofErr w:type="spellEnd"/>
      <w:r w:rsidRPr="00292280">
        <w:t xml:space="preserve"> results.xlsx</w:t>
      </w:r>
      <w:r>
        <w:t xml:space="preserve"> представлены в Приложениях 1 и 2</w:t>
      </w:r>
    </w:p>
    <w:p w:rsidR="008E6900" w:rsidRDefault="008E6900" w:rsidP="00FA083E">
      <w:pPr>
        <w:pStyle w:val="a5"/>
        <w:jc w:val="both"/>
      </w:pPr>
    </w:p>
    <w:p w:rsidR="000D15CD" w:rsidRDefault="000D15CD" w:rsidP="00FA083E">
      <w:pPr>
        <w:pStyle w:val="a5"/>
        <w:numPr>
          <w:ilvl w:val="1"/>
          <w:numId w:val="1"/>
        </w:numPr>
        <w:jc w:val="both"/>
      </w:pPr>
      <w:r>
        <w:rPr>
          <w:b/>
        </w:rPr>
        <w:t xml:space="preserve"> Правило: </w:t>
      </w:r>
      <w:r w:rsidR="008E6900">
        <w:t>Оценка должна выставляться исходя из совокупности критериев, указанных в настоящем документе.</w:t>
      </w:r>
    </w:p>
    <w:p w:rsidR="008E6900" w:rsidRDefault="008E6900" w:rsidP="00FA083E">
      <w:pPr>
        <w:pStyle w:val="a5"/>
        <w:jc w:val="both"/>
      </w:pPr>
      <w:r>
        <w:rPr>
          <w:b/>
        </w:rPr>
        <w:t xml:space="preserve"> Пояснение: </w:t>
      </w:r>
      <w:r w:rsidR="00C05BC8">
        <w:t>Критерии указаны в пунктах 2.6</w:t>
      </w:r>
      <w:r>
        <w:t xml:space="preserve"> – 2.</w:t>
      </w:r>
      <w:r w:rsidR="00F9118D">
        <w:t>11</w:t>
      </w:r>
      <w:r>
        <w:t xml:space="preserve"> настоящего документа</w:t>
      </w:r>
      <w:r w:rsidR="009351E8">
        <w:t>.</w:t>
      </w:r>
    </w:p>
    <w:p w:rsidR="008E6900" w:rsidRDefault="008E6900" w:rsidP="00FA083E">
      <w:pPr>
        <w:pStyle w:val="a5"/>
        <w:jc w:val="both"/>
      </w:pPr>
    </w:p>
    <w:p w:rsidR="008E6900" w:rsidRDefault="008E6900" w:rsidP="00FA083E">
      <w:pPr>
        <w:pStyle w:val="a5"/>
        <w:numPr>
          <w:ilvl w:val="1"/>
          <w:numId w:val="1"/>
        </w:numPr>
        <w:jc w:val="both"/>
      </w:pPr>
      <w:r>
        <w:t xml:space="preserve"> </w:t>
      </w:r>
      <w:r>
        <w:rPr>
          <w:b/>
        </w:rPr>
        <w:t>Правило:</w:t>
      </w:r>
      <w:r>
        <w:t xml:space="preserve"> Оценка должна </w:t>
      </w:r>
      <w:r w:rsidR="00B0397A">
        <w:t>формироваться</w:t>
      </w:r>
      <w:r>
        <w:t xml:space="preserve"> согласно критерию </w:t>
      </w:r>
      <w:r w:rsidR="00605841">
        <w:t>трудности.</w:t>
      </w:r>
    </w:p>
    <w:p w:rsidR="00C05BC8" w:rsidRDefault="00605841" w:rsidP="00FA083E">
      <w:pPr>
        <w:pStyle w:val="a5"/>
        <w:jc w:val="both"/>
      </w:pPr>
      <w:r>
        <w:t xml:space="preserve"> </w:t>
      </w:r>
      <w:r>
        <w:rPr>
          <w:b/>
        </w:rPr>
        <w:t xml:space="preserve">Пояснение: </w:t>
      </w:r>
      <w:r>
        <w:t>Критерий трудности – чем больше временных и человеческих ресурсов необходимо потратить на выполнение задачи, тем сильнее остальные факторы повышают оценку, и тем слабее ос</w:t>
      </w:r>
      <w:r w:rsidR="00E66402">
        <w:t>тальные факторы понижают оценку</w:t>
      </w:r>
      <w:r w:rsidR="00E66402" w:rsidRPr="00E66402">
        <w:t xml:space="preserve">; </w:t>
      </w:r>
      <w:r w:rsidR="00E66402">
        <w:t>чем меньше временных и человеческих ресурсов необходимо потратить на выполнение задачи, тем слабее остальные факторы повышают оценку, и тем сильнее остальные факторы понижают оценку.</w:t>
      </w:r>
      <w:r>
        <w:t xml:space="preserve"> Под временными ресурсами понимается количество времени, которое участник проекта тратит на выполнение задачи. Под человеческими ресурсами понимаются умственные</w:t>
      </w:r>
      <w:r w:rsidR="00B0397A">
        <w:t xml:space="preserve"> и</w:t>
      </w:r>
      <w:r>
        <w:t xml:space="preserve"> творческие затраты участника проекта</w:t>
      </w:r>
      <w:r w:rsidR="00B0397A">
        <w:t>.</w:t>
      </w:r>
    </w:p>
    <w:p w:rsidR="00B0397A" w:rsidRDefault="00B0397A" w:rsidP="00FA083E">
      <w:pPr>
        <w:pStyle w:val="a5"/>
        <w:jc w:val="both"/>
      </w:pPr>
    </w:p>
    <w:p w:rsidR="00B0397A" w:rsidRDefault="00B0397A" w:rsidP="00FA083E">
      <w:pPr>
        <w:pStyle w:val="a5"/>
        <w:numPr>
          <w:ilvl w:val="1"/>
          <w:numId w:val="1"/>
        </w:numPr>
        <w:jc w:val="both"/>
      </w:pPr>
      <w:r>
        <w:t xml:space="preserve"> </w:t>
      </w:r>
      <w:r>
        <w:rPr>
          <w:b/>
        </w:rPr>
        <w:t xml:space="preserve">Правило: </w:t>
      </w:r>
      <w:r>
        <w:t>Оценка должна формироваться согласно критерию независимости.</w:t>
      </w:r>
    </w:p>
    <w:p w:rsidR="00B0397A" w:rsidRDefault="00B0397A" w:rsidP="00FA083E">
      <w:pPr>
        <w:pStyle w:val="a5"/>
        <w:jc w:val="both"/>
      </w:pPr>
      <w:r>
        <w:t xml:space="preserve"> </w:t>
      </w:r>
      <w:r>
        <w:rPr>
          <w:b/>
        </w:rPr>
        <w:t xml:space="preserve">Пояснение: </w:t>
      </w:r>
      <w:r>
        <w:t>Критерий независимости – каждая задача оценивается отдельно. Совокупная оценка рассчитывается как среднее арифметическое оценок каждой задачи.</w:t>
      </w:r>
    </w:p>
    <w:p w:rsidR="00B0397A" w:rsidRDefault="00B0397A" w:rsidP="00FA083E">
      <w:pPr>
        <w:pStyle w:val="a5"/>
        <w:jc w:val="both"/>
      </w:pPr>
    </w:p>
    <w:p w:rsidR="00B0397A" w:rsidRDefault="00B0397A" w:rsidP="00FA083E">
      <w:pPr>
        <w:pStyle w:val="a5"/>
        <w:numPr>
          <w:ilvl w:val="1"/>
          <w:numId w:val="1"/>
        </w:numPr>
        <w:jc w:val="both"/>
      </w:pPr>
      <w:r>
        <w:t xml:space="preserve"> </w:t>
      </w:r>
      <w:r>
        <w:rPr>
          <w:b/>
        </w:rPr>
        <w:t xml:space="preserve">Правило: </w:t>
      </w:r>
      <w:r>
        <w:t xml:space="preserve">Оценка должна формироваться согласно критерию </w:t>
      </w:r>
      <w:r w:rsidR="00E66402">
        <w:t>опоздания</w:t>
      </w:r>
      <w:r>
        <w:t>.</w:t>
      </w:r>
    </w:p>
    <w:p w:rsidR="00B0397A" w:rsidRDefault="00B0397A" w:rsidP="00FA083E">
      <w:pPr>
        <w:pStyle w:val="a5"/>
        <w:jc w:val="both"/>
      </w:pPr>
      <w:r>
        <w:t xml:space="preserve"> </w:t>
      </w:r>
      <w:r>
        <w:rPr>
          <w:b/>
        </w:rPr>
        <w:t xml:space="preserve">Пояснение: </w:t>
      </w:r>
      <w:r>
        <w:t xml:space="preserve">Критерий </w:t>
      </w:r>
      <w:r w:rsidR="00E66402">
        <w:t>опоздания</w:t>
      </w:r>
      <w:r>
        <w:t xml:space="preserve"> – чем на большее время участник проекта опаздывает со сдачей своей задачи, тем меньше оценка.</w:t>
      </w:r>
    </w:p>
    <w:p w:rsidR="00E66402" w:rsidRDefault="00E66402" w:rsidP="00FA083E">
      <w:pPr>
        <w:pStyle w:val="a5"/>
        <w:jc w:val="both"/>
      </w:pPr>
    </w:p>
    <w:p w:rsidR="00E66402" w:rsidRDefault="00E66402" w:rsidP="00FA083E">
      <w:pPr>
        <w:pStyle w:val="a5"/>
        <w:numPr>
          <w:ilvl w:val="1"/>
          <w:numId w:val="1"/>
        </w:numPr>
        <w:jc w:val="both"/>
      </w:pPr>
      <w:r>
        <w:t xml:space="preserve"> </w:t>
      </w:r>
      <w:r>
        <w:rPr>
          <w:b/>
        </w:rPr>
        <w:t xml:space="preserve">Правило: </w:t>
      </w:r>
      <w:r>
        <w:t>Оценка должна формироваться согласно критерию результативности.</w:t>
      </w:r>
    </w:p>
    <w:p w:rsidR="00E66402" w:rsidRPr="00E66402" w:rsidRDefault="00E66402" w:rsidP="00FA083E">
      <w:pPr>
        <w:pStyle w:val="a5"/>
        <w:jc w:val="both"/>
      </w:pPr>
      <w:r>
        <w:t xml:space="preserve"> </w:t>
      </w:r>
      <w:r>
        <w:rPr>
          <w:b/>
        </w:rPr>
        <w:t xml:space="preserve">Пояснение: </w:t>
      </w:r>
      <w:r>
        <w:t xml:space="preserve">Критерий результативности </w:t>
      </w:r>
      <w:r>
        <w:t xml:space="preserve">– </w:t>
      </w:r>
      <w:r>
        <w:t>чем больший процент задачи выполнен, тем выше оценка, чем меньший процент задачи выполнен, тем ниже оценка.</w:t>
      </w:r>
    </w:p>
    <w:p w:rsidR="00837B95" w:rsidRDefault="00361639" w:rsidP="00FA083E">
      <w:pPr>
        <w:pStyle w:val="a5"/>
        <w:jc w:val="both"/>
      </w:pPr>
      <w:r>
        <w:t xml:space="preserve"> </w:t>
      </w:r>
    </w:p>
    <w:p w:rsidR="00E66402" w:rsidRDefault="00E66402" w:rsidP="00FA083E">
      <w:pPr>
        <w:pStyle w:val="a5"/>
        <w:numPr>
          <w:ilvl w:val="1"/>
          <w:numId w:val="1"/>
        </w:numPr>
        <w:ind w:left="567"/>
        <w:jc w:val="both"/>
      </w:pPr>
      <w:r>
        <w:t xml:space="preserve"> </w:t>
      </w:r>
      <w:r>
        <w:rPr>
          <w:b/>
        </w:rPr>
        <w:t xml:space="preserve">Правило: </w:t>
      </w:r>
      <w:r>
        <w:t>Оценка должна формироваться согласно критерию качества.</w:t>
      </w:r>
    </w:p>
    <w:p w:rsidR="00E66402" w:rsidRDefault="00E66402" w:rsidP="00FA083E">
      <w:pPr>
        <w:pStyle w:val="a5"/>
        <w:ind w:hanging="11"/>
        <w:jc w:val="both"/>
      </w:pPr>
      <w:r>
        <w:t xml:space="preserve"> </w:t>
      </w:r>
      <w:r w:rsidR="0027540D">
        <w:rPr>
          <w:b/>
        </w:rPr>
        <w:t xml:space="preserve">Пояснение: </w:t>
      </w:r>
      <w:r w:rsidR="0027540D">
        <w:t xml:space="preserve">Критерий качества </w:t>
      </w:r>
      <w:r w:rsidR="0027540D">
        <w:t xml:space="preserve">– </w:t>
      </w:r>
      <w:r w:rsidR="0027540D">
        <w:t>ч</w:t>
      </w:r>
      <w:r>
        <w:t>ем меньшее количество правок вносится менеджером проекта в процессе формальной инспекции, тем выше оценка. Чем большее количество правок вносится менеджером проекта в процессе формальной инспекции, тем ниже оценка.</w:t>
      </w:r>
    </w:p>
    <w:p w:rsidR="00E66402" w:rsidRDefault="00E66402" w:rsidP="00FA083E">
      <w:pPr>
        <w:pStyle w:val="a5"/>
        <w:jc w:val="both"/>
      </w:pPr>
    </w:p>
    <w:p w:rsidR="00E66402" w:rsidRDefault="00E66402" w:rsidP="00FA083E">
      <w:pPr>
        <w:pStyle w:val="a5"/>
        <w:numPr>
          <w:ilvl w:val="1"/>
          <w:numId w:val="1"/>
        </w:numPr>
        <w:ind w:left="567"/>
        <w:jc w:val="both"/>
      </w:pPr>
      <w:r>
        <w:t xml:space="preserve"> </w:t>
      </w:r>
      <w:r>
        <w:rPr>
          <w:b/>
        </w:rPr>
        <w:t xml:space="preserve">Правило: </w:t>
      </w:r>
      <w:r w:rsidR="0027540D">
        <w:t>Оценка должна формироваться согласно критерию активности.</w:t>
      </w:r>
    </w:p>
    <w:p w:rsidR="0027540D" w:rsidRPr="0027540D" w:rsidRDefault="0027540D" w:rsidP="00FA083E">
      <w:pPr>
        <w:pStyle w:val="a5"/>
        <w:ind w:left="851" w:hanging="284"/>
        <w:jc w:val="both"/>
      </w:pPr>
      <w:r>
        <w:lastRenderedPageBreak/>
        <w:t xml:space="preserve">    </w:t>
      </w:r>
      <w:r>
        <w:rPr>
          <w:b/>
        </w:rPr>
        <w:t xml:space="preserve">Пояснение: </w:t>
      </w:r>
      <w:r>
        <w:t xml:space="preserve">Критерий активности </w:t>
      </w:r>
      <w:r>
        <w:t>–</w:t>
      </w:r>
      <w:r>
        <w:t xml:space="preserve"> чем больше участник проекта дискутирует относительно возникающих проблем, проявляет инициативу в их решении, тем выше оценка. Чем меньше </w:t>
      </w:r>
      <w:r>
        <w:t xml:space="preserve">участник проекта дискутирует относительно возникающих проблем, проявляет инициативу в их решении, тем </w:t>
      </w:r>
      <w:r>
        <w:t>ниже</w:t>
      </w:r>
      <w:r>
        <w:t xml:space="preserve"> оценка</w:t>
      </w:r>
      <w:r w:rsidR="00F9118D">
        <w:t>.</w:t>
      </w:r>
    </w:p>
    <w:p w:rsidR="0084031D" w:rsidRDefault="0084031D" w:rsidP="0084031D"/>
    <w:p w:rsidR="009351E8" w:rsidRDefault="009351E8" w:rsidP="009351E8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r w:rsidRPr="009351E8">
        <w:rPr>
          <w:rFonts w:ascii="Times New Roman" w:hAnsi="Times New Roman" w:cs="Times New Roman"/>
          <w:color w:val="000000" w:themeColor="text1"/>
        </w:rPr>
        <w:t>Приложение 1</w:t>
      </w:r>
      <w:r>
        <w:rPr>
          <w:rFonts w:ascii="Times New Roman" w:hAnsi="Times New Roman" w:cs="Times New Roman"/>
          <w:color w:val="000000" w:themeColor="text1"/>
        </w:rPr>
        <w:t xml:space="preserve">. Макет документа </w:t>
      </w:r>
      <w:r>
        <w:rPr>
          <w:rFonts w:ascii="Times New Roman" w:hAnsi="Times New Roman" w:cs="Times New Roman"/>
          <w:color w:val="000000" w:themeColor="text1"/>
          <w:lang w:val="en-US"/>
        </w:rPr>
        <w:t>ResumeX.xlsx</w:t>
      </w:r>
    </w:p>
    <w:p w:rsidR="009351E8" w:rsidRDefault="009351E8" w:rsidP="009351E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E42F32" wp14:editId="175B44CC">
            <wp:extent cx="5940425" cy="19970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1E8" w:rsidRDefault="009351E8" w:rsidP="009351E8">
      <w:r>
        <w:t xml:space="preserve">В документе в колонке «Задание» выписываются все задачи, выполняемые на текущей неделе. </w:t>
      </w:r>
    </w:p>
    <w:p w:rsidR="009351E8" w:rsidRDefault="009351E8" w:rsidP="009351E8">
      <w:r>
        <w:t>В колонке «Выполняют» располагаются участники, ответственные за выполнение задачи.</w:t>
      </w:r>
    </w:p>
    <w:p w:rsidR="009351E8" w:rsidRDefault="009351E8" w:rsidP="009351E8">
      <w:r>
        <w:t>В колонке «Степень выполнения» указывается процент выполнения участником задачи.</w:t>
      </w:r>
    </w:p>
    <w:p w:rsidR="009351E8" w:rsidRDefault="009351E8" w:rsidP="009351E8">
      <w:r>
        <w:t>В колонке «Отвечающий на семинаре» указывается участник, который будет отчитываться за проделанную работу на семинаре преподавателю.</w:t>
      </w:r>
    </w:p>
    <w:p w:rsidR="009351E8" w:rsidRDefault="009351E8" w:rsidP="009351E8">
      <w:r>
        <w:t>В колонке «Фамилия» располагаются все фамилии участников проекта.</w:t>
      </w:r>
    </w:p>
    <w:p w:rsidR="009351E8" w:rsidRDefault="009351E8" w:rsidP="009351E8">
      <w:r>
        <w:t>В колонке «Балл» выставляется оценка участнику проекта за неделю.</w:t>
      </w:r>
    </w:p>
    <w:p w:rsidR="00A22A38" w:rsidRDefault="00A22A38" w:rsidP="009351E8"/>
    <w:p w:rsidR="00A22A38" w:rsidRDefault="00A22A38" w:rsidP="00A22A38">
      <w:pPr>
        <w:pStyle w:val="1"/>
        <w:rPr>
          <w:rFonts w:ascii="Times New Roman" w:hAnsi="Times New Roman" w:cs="Times New Roman"/>
          <w:color w:val="000000" w:themeColor="text1"/>
        </w:rPr>
      </w:pPr>
      <w:r w:rsidRPr="00A22A38">
        <w:rPr>
          <w:rFonts w:ascii="Times New Roman" w:hAnsi="Times New Roman" w:cs="Times New Roman"/>
          <w:color w:val="000000" w:themeColor="text1"/>
        </w:rPr>
        <w:t xml:space="preserve">Приложение 2. Макет документа </w:t>
      </w:r>
      <w:proofErr w:type="spellStart"/>
      <w:r w:rsidRPr="00A22A38">
        <w:rPr>
          <w:rFonts w:ascii="Times New Roman" w:hAnsi="Times New Roman" w:cs="Times New Roman"/>
          <w:color w:val="000000" w:themeColor="text1"/>
        </w:rPr>
        <w:t>Total</w:t>
      </w:r>
      <w:proofErr w:type="spellEnd"/>
      <w:r w:rsidRPr="00A22A38">
        <w:rPr>
          <w:rFonts w:ascii="Times New Roman" w:hAnsi="Times New Roman" w:cs="Times New Roman"/>
          <w:color w:val="000000" w:themeColor="text1"/>
        </w:rPr>
        <w:t xml:space="preserve"> results.xlsx</w:t>
      </w:r>
    </w:p>
    <w:p w:rsidR="00DF075D" w:rsidRDefault="00DF075D" w:rsidP="00A22A38">
      <w:r>
        <w:rPr>
          <w:noProof/>
          <w:lang w:eastAsia="ru-RU"/>
        </w:rPr>
        <w:drawing>
          <wp:inline distT="0" distB="0" distL="0" distR="0" wp14:anchorId="7ACEFD78" wp14:editId="0318F557">
            <wp:extent cx="5940425" cy="13722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A38" w:rsidRDefault="00DF075D" w:rsidP="00DF075D">
      <w:r>
        <w:t>В первой строке указываются даты выставления оценок.</w:t>
      </w:r>
    </w:p>
    <w:p w:rsidR="00DF075D" w:rsidRDefault="00DF075D" w:rsidP="00DF075D">
      <w:r>
        <w:t>В первой колонке располагаются все фамилии участников проекта.</w:t>
      </w:r>
    </w:p>
    <w:p w:rsidR="00DF075D" w:rsidRDefault="00DF075D" w:rsidP="00DF075D">
      <w:r>
        <w:t xml:space="preserve">Для каждой даты оценки дублируются из документа </w:t>
      </w:r>
      <w:proofErr w:type="spellStart"/>
      <w:r>
        <w:rPr>
          <w:lang w:val="en-US"/>
        </w:rPr>
        <w:t>ResumeX</w:t>
      </w:r>
      <w:proofErr w:type="spellEnd"/>
      <w:r w:rsidRPr="00DF075D">
        <w:t>.</w:t>
      </w:r>
      <w:proofErr w:type="spellStart"/>
      <w:r>
        <w:rPr>
          <w:lang w:val="en-US"/>
        </w:rPr>
        <w:t>xlsx</w:t>
      </w:r>
      <w:proofErr w:type="spellEnd"/>
      <w:r w:rsidRPr="00DF075D">
        <w:t xml:space="preserve"> </w:t>
      </w:r>
      <w:r>
        <w:t>соответствующей недели.</w:t>
      </w:r>
    </w:p>
    <w:p w:rsidR="00DF075D" w:rsidRPr="00DF075D" w:rsidRDefault="00DF075D" w:rsidP="00DF075D">
      <w:r>
        <w:t>В нижней части документа представлены дополнительные обозначения документа.</w:t>
      </w:r>
      <w:bookmarkStart w:id="0" w:name="_GoBack"/>
      <w:bookmarkEnd w:id="0"/>
    </w:p>
    <w:sectPr w:rsidR="00DF075D" w:rsidRPr="00DF0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10BF4"/>
    <w:multiLevelType w:val="multilevel"/>
    <w:tmpl w:val="06D0B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45"/>
    <w:rsid w:val="000D15CD"/>
    <w:rsid w:val="00223EA1"/>
    <w:rsid w:val="0027540D"/>
    <w:rsid w:val="00292280"/>
    <w:rsid w:val="00361639"/>
    <w:rsid w:val="003B6DBB"/>
    <w:rsid w:val="00605841"/>
    <w:rsid w:val="0065023B"/>
    <w:rsid w:val="00695A9A"/>
    <w:rsid w:val="006B2145"/>
    <w:rsid w:val="00837B95"/>
    <w:rsid w:val="0084031D"/>
    <w:rsid w:val="008E6900"/>
    <w:rsid w:val="009351E8"/>
    <w:rsid w:val="00A22A38"/>
    <w:rsid w:val="00A25D5F"/>
    <w:rsid w:val="00A751AF"/>
    <w:rsid w:val="00AA3AB6"/>
    <w:rsid w:val="00B0397A"/>
    <w:rsid w:val="00BE4273"/>
    <w:rsid w:val="00C05BC8"/>
    <w:rsid w:val="00D06706"/>
    <w:rsid w:val="00D520BE"/>
    <w:rsid w:val="00DF075D"/>
    <w:rsid w:val="00E25F0C"/>
    <w:rsid w:val="00E66402"/>
    <w:rsid w:val="00F9118D"/>
    <w:rsid w:val="00FA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DC113-CCF0-46CC-A71A-27CCC4063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3A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3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E25F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A3A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A3A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837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B302E8A-9D9A-4D00-AAD2-F94E9278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орокин</dc:creator>
  <cp:keywords/>
  <dc:description/>
  <cp:lastModifiedBy>Станислав Сорокин</cp:lastModifiedBy>
  <cp:revision>12</cp:revision>
  <dcterms:created xsi:type="dcterms:W3CDTF">2016-03-15T19:53:00Z</dcterms:created>
  <dcterms:modified xsi:type="dcterms:W3CDTF">2016-03-15T23:07:00Z</dcterms:modified>
</cp:coreProperties>
</file>